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78D71" w14:textId="77777777" w:rsidR="009C2338" w:rsidRPr="00554476" w:rsidRDefault="009C2338" w:rsidP="009C2338">
      <w:pPr>
        <w:pStyle w:val="Title"/>
        <w:tabs>
          <w:tab w:val="left" w:pos="4275"/>
        </w:tabs>
        <w:rPr>
          <w:rFonts w:eastAsia="Times New Roman"/>
          <w:u w:val="single"/>
          <w:cs/>
          <w:lang w:eastAsia="zh-CN"/>
        </w:rPr>
      </w:pPr>
      <w:r>
        <w:rPr>
          <w:rFonts w:ascii="CordiaUPC" w:eastAsia="Times New Roman" w:hAnsi="CordiaUPC" w:cs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D3DD" wp14:editId="6F193BC2">
                <wp:simplePos x="0" y="0"/>
                <wp:positionH relativeFrom="column">
                  <wp:posOffset>2989580</wp:posOffset>
                </wp:positionH>
                <wp:positionV relativeFrom="paragraph">
                  <wp:posOffset>86360</wp:posOffset>
                </wp:positionV>
                <wp:extent cx="1124585" cy="1162685"/>
                <wp:effectExtent l="0" t="0" r="0" b="0"/>
                <wp:wrapNone/>
                <wp:docPr id="1" name="สี่เหลี่ยมผืนผ้า 1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6268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7229F" id="สี่เหลี่ยมผืนผ้า 1" o:spid="_x0000_s1026" alt="logo " style="position:absolute;margin-left:235.4pt;margin-top:6.8pt;width:88.5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" stroked="f">
                <v:fill r:id="rId6" o:title="logo " recolor="t" type="frame"/>
              </v:rect>
            </w:pict>
          </mc:Fallback>
        </mc:AlternateContent>
      </w:r>
      <w:r>
        <w:rPr>
          <w:rFonts w:eastAsia="Times New Roman"/>
          <w:cs/>
          <w:lang w:eastAsia="zh-CN"/>
        </w:rPr>
        <w:tab/>
      </w:r>
    </w:p>
    <w:p w14:paraId="5969CBD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4ABED6B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164121B9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5BB782D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2A2404C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42D8B58A" w14:textId="5F7C5B03" w:rsidR="009C2338" w:rsidRPr="0038277D" w:rsidRDefault="009C2338" w:rsidP="009C2338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r w:rsidR="007F6F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ตบ</w:t>
      </w: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น</w:t>
      </w:r>
      <w:r w:rsidRPr="006F05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-</w:t>
      </w:r>
      <w:r w:rsidR="002D6C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/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๒๕</w:t>
      </w:r>
      <w:r w:rsidR="003F5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๖6</w:t>
      </w:r>
    </w:p>
    <w:p w14:paraId="0EB94827" w14:textId="77777777" w:rsidR="009C2338" w:rsidRPr="0038277D" w:rsidRDefault="009C2338" w:rsidP="009C2338">
      <w:pPr>
        <w:keepNext/>
        <w:spacing w:after="0" w:line="228" w:lineRule="auto"/>
        <w:jc w:val="right"/>
        <w:outlineLvl w:val="6"/>
        <w:rPr>
          <w:rFonts w:ascii="TH SarabunIT๙" w:eastAsia="Times New Roman" w:hAnsi="TH SarabunIT๙" w:cs="TH SarabunIT๙"/>
          <w:color w:val="FF0000"/>
          <w:sz w:val="32"/>
          <w:szCs w:val="32"/>
          <w:lang w:eastAsia="zh-CN"/>
        </w:rPr>
      </w:pPr>
    </w:p>
    <w:p w14:paraId="7511AB8C" w14:textId="77777777" w:rsidR="009C2338" w:rsidRPr="0038277D" w:rsidRDefault="009C2338" w:rsidP="009C2338">
      <w:pPr>
        <w:keepNext/>
        <w:spacing w:after="0" w:line="240" w:lineRule="auto"/>
        <w:jc w:val="center"/>
        <w:outlineLvl w:val="7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</w:pPr>
      <w:r w:rsidRPr="0038277D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  <w:t xml:space="preserve">      รายงานผลการตรวจสอบตัวอย่างน้ำ</w:t>
      </w:r>
    </w:p>
    <w:p w14:paraId="41EF2095" w14:textId="77777777" w:rsidR="009C2338" w:rsidRPr="0038277D" w:rsidRDefault="009C2338" w:rsidP="009C23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0DC1BE63" w14:textId="14545BB4" w:rsidR="009C2338" w:rsidRPr="00183B3A" w:rsidRDefault="009C2338" w:rsidP="00E153E0">
      <w:pPr>
        <w:pStyle w:val="Heading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  <w:lang w:eastAsia="zh-CN"/>
        </w:rPr>
      </w:pPr>
      <w:r w:rsidRPr="00777629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zh-CN"/>
        </w:rPr>
        <w:t>ชื่อแหล่งกำเนิดมลพิษ</w:t>
      </w:r>
      <w:r w:rsidRPr="00777629">
        <w:rPr>
          <w:rFonts w:ascii="TH SarabunIT๙" w:hAnsi="TH SarabunIT๙" w:cs="TH SarabunIT๙"/>
          <w:sz w:val="32"/>
          <w:szCs w:val="32"/>
          <w:u w:val="dotted"/>
          <w:lang w:eastAsia="zh-CN"/>
        </w:rPr>
        <w:t xml:space="preserve">: </w:t>
      </w:r>
      <w:r w:rsidRPr="00777629">
        <w:rPr>
          <w:rFonts w:ascii="TH SarabunIT๙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775263" w:rsidRPr="0077526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ห้างสรรพสินค้า โกลบอลเฮ้าส์ สาขาโชคชัย</w:t>
      </w:r>
      <w:r w:rsidR="00E153E0"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  <w:lang w:eastAsia="zh-CN"/>
        </w:rPr>
        <w:t xml:space="preserve">          </w:t>
      </w:r>
      <w:r w:rsid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         .</w:t>
      </w:r>
    </w:p>
    <w:p w14:paraId="5CB18FAA" w14:textId="180282B6" w:rsidR="009C2338" w:rsidRPr="00777629" w:rsidRDefault="009C2338" w:rsidP="00183B3A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ที่ตั้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="00775263" w:rsidRPr="00775263">
        <w:rPr>
          <w:rFonts w:ascii="TH SarabunIT๙" w:hAnsi="TH SarabunIT๙" w:cs="TH SarabunIT๙"/>
          <w:sz w:val="32"/>
          <w:szCs w:val="32"/>
          <w:u w:val="dotted"/>
          <w:cs/>
        </w:rPr>
        <w:t xml:space="preserve">เลขที่ </w:t>
      </w:r>
      <w:r w:rsidR="00775263" w:rsidRPr="00775263">
        <w:rPr>
          <w:rFonts w:ascii="TH SarabunIT๙" w:hAnsi="TH SarabunIT๙" w:cs="TH SarabunIT๙" w:hint="cs"/>
          <w:sz w:val="32"/>
          <w:szCs w:val="32"/>
          <w:u w:val="dotted"/>
          <w:cs/>
        </w:rPr>
        <w:t>363 หมู่ที่ 12</w:t>
      </w:r>
      <w:r w:rsidR="00775263" w:rsidRPr="0077526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</w:t>
      </w:r>
      <w:r w:rsidR="00775263" w:rsidRPr="00775263">
        <w:rPr>
          <w:rFonts w:ascii="TH SarabunIT๙" w:hAnsi="TH SarabunIT๙" w:cs="TH SarabunIT๙" w:hint="cs"/>
          <w:sz w:val="32"/>
          <w:szCs w:val="32"/>
          <w:u w:val="dotted"/>
          <w:cs/>
        </w:rPr>
        <w:t>โชคชัย</w:t>
      </w:r>
      <w:r w:rsidR="0077526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75263" w:rsidRPr="00775263">
        <w:rPr>
          <w:rFonts w:ascii="TH SarabunIT๙" w:hAnsi="TH SarabunIT๙" w:cs="TH SarabunIT๙"/>
          <w:sz w:val="32"/>
          <w:szCs w:val="32"/>
          <w:u w:val="dotted"/>
          <w:cs/>
        </w:rPr>
        <w:t>อำเภอ</w:t>
      </w:r>
      <w:r w:rsidR="00775263" w:rsidRPr="0077526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ชคชัย </w:t>
      </w:r>
      <w:r w:rsidR="00775263" w:rsidRPr="00775263">
        <w:rPr>
          <w:rFonts w:ascii="TH SarabunIT๙" w:hAnsi="TH SarabunIT๙" w:cs="TH SarabunIT๙"/>
          <w:sz w:val="32"/>
          <w:szCs w:val="32"/>
          <w:u w:val="dotted"/>
          <w:cs/>
        </w:rPr>
        <w:t>จังหวัดนครราชสีมา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 w:rsidR="006F0566"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</w:t>
      </w:r>
      <w:r w:rsidR="00204F3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. </w:t>
      </w:r>
    </w:p>
    <w:p w14:paraId="22E15356" w14:textId="1D3475FE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ชื่อเจ้าของหรือผู้ครอบครอ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="00403FE7" w:rsidRPr="00777629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  <w:cs/>
        </w:rPr>
        <w:t xml:space="preserve"> </w:t>
      </w:r>
      <w:r w:rsidR="00183B3A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</w:t>
      </w:r>
      <w:bookmarkStart w:id="0" w:name="_Hlk66976132"/>
      <w:r w:rsidR="00775263" w:rsidRPr="00775263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บริษัท </w:t>
      </w:r>
      <w:r w:rsidR="00775263" w:rsidRPr="0077526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สยามโกลบอลเฮ้าส์ </w:t>
      </w:r>
      <w:r w:rsidR="00775263" w:rsidRPr="00775263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>จำกัด</w:t>
      </w:r>
      <w:bookmarkEnd w:id="0"/>
      <w:r w:rsidR="00775263" w:rsidRPr="0077526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>(มหาชน)</w:t>
      </w:r>
      <w:r w:rsid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  </w:t>
      </w:r>
      <w:r w:rsidR="00777629" w:rsidRP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</w:t>
      </w:r>
      <w:r w:rsidRPr="00183B3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ข้าข่ายเป็นแหล่งกำเนิด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มลพิษ:</w:t>
      </w:r>
      <w:r w:rsidR="006F0566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183B3A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อาคารประเภท </w:t>
      </w:r>
      <w:r w:rsid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ข</w:t>
      </w:r>
      <w:r w:rsidR="00183B3A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</w:t>
      </w:r>
    </w:p>
    <w:p w14:paraId="3946D745" w14:textId="714E7BA9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วันที่เก็บตัวอย่า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6C4648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19 </w:t>
      </w:r>
      <w:r w:rsidR="006C4648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เมษายน</w:t>
      </w:r>
      <w:r w:rsidR="00775263" w:rsidRPr="00775263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๒๕๖</w:t>
      </w:r>
      <w:r w:rsidR="00775263" w:rsidRP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6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วลา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๑</w:t>
      </w:r>
      <w:r w:rsidR="006C4648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>3</w:t>
      </w:r>
      <w:r w:rsidR="00775263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>.</w:t>
      </w:r>
      <w:r w:rsidR="006C4648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1</w:t>
      </w:r>
      <w:r w:rsidR="00775263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0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.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                                                      .</w:t>
      </w:r>
    </w:p>
    <w:p w14:paraId="5E6CAF76" w14:textId="5B217EE0" w:rsidR="006F0566" w:rsidRPr="00777629" w:rsidRDefault="006F0566" w:rsidP="006F05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ผู้เก็บตัวอย่า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144CC9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างสาวอัจฉรา อิ่มมณี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ตำแหน่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นักวิชาการสิ่งแวดล้อมชำนาญการ  </w:t>
      </w:r>
      <w:r w:rsidR="00C72168" w:rsidRPr="0077762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.</w:t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401"/>
        <w:gridCol w:w="1375"/>
        <w:gridCol w:w="1926"/>
        <w:gridCol w:w="1375"/>
        <w:gridCol w:w="1402"/>
        <w:gridCol w:w="1428"/>
      </w:tblGrid>
      <w:tr w:rsidR="006C4648" w:rsidRPr="006F0566" w14:paraId="08A7ED03" w14:textId="77777777" w:rsidTr="006C4648">
        <w:trPr>
          <w:cantSplit/>
          <w:trHeight w:val="111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8F3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ุดเก็บตัวอย่า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C29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6210081D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BB8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ีโอดี</w:t>
            </w:r>
          </w:p>
          <w:p w14:paraId="4F43CCFF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BOD)</w:t>
            </w:r>
          </w:p>
          <w:p w14:paraId="0FF429B6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65A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แขวนลอย</w:t>
            </w:r>
          </w:p>
          <w:p w14:paraId="465C0D1E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6945DE43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442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ซัลไฟด์</w:t>
            </w:r>
          </w:p>
          <w:p w14:paraId="2DFB689A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lfide)</w:t>
            </w:r>
          </w:p>
          <w:p w14:paraId="1762566C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3BE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ที่ละลายได้ทั้งหมด 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TDS)</w:t>
            </w:r>
          </w:p>
          <w:p w14:paraId="60BFD6F0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AA00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มันและไขมัน 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(Fat oil and grease)</w:t>
            </w:r>
          </w:p>
          <w:p w14:paraId="0077A2A9" w14:textId="77777777" w:rsidR="006C4648" w:rsidRPr="006F0566" w:rsidRDefault="006C4648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</w:tr>
      <w:tr w:rsidR="006C4648" w:rsidRPr="006F0566" w14:paraId="1358C781" w14:textId="77777777" w:rsidTr="006C4648">
        <w:trPr>
          <w:trHeight w:val="114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7BC" w14:textId="1D544893" w:rsidR="006C4648" w:rsidRPr="00D61642" w:rsidRDefault="006C4648" w:rsidP="00775263">
            <w:pPr>
              <w:pStyle w:val="BodyTex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่อพักน้ำทิ้งที่ระบายออกสู่ภายนอ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CCC0" w14:textId="36A6602A" w:rsidR="006C4648" w:rsidRPr="00183B3A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4F5" w14:textId="6AEB0165" w:rsidR="006C4648" w:rsidRPr="006C4648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65CB" w14:textId="776240CB" w:rsidR="006C4648" w:rsidRPr="006C4648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F23" w14:textId="106B171C" w:rsidR="006C4648" w:rsidRPr="006C4648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FFC" w14:textId="0F5CB1B9" w:rsidR="006C4648" w:rsidRPr="006C4648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DB2" w14:textId="77777777" w:rsidR="006C4648" w:rsidRPr="006C4648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35A7BA" w14:textId="54A17B66" w:rsidR="006C4648" w:rsidRPr="006C4648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4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</w:t>
            </w:r>
          </w:p>
          <w:p w14:paraId="43D9BDF2" w14:textId="19493F95" w:rsidR="006C4648" w:rsidRPr="006C4648" w:rsidRDefault="006C4648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4648" w:rsidRPr="006F0566" w14:paraId="2E1D237E" w14:textId="77777777" w:rsidTr="006C4648">
        <w:trPr>
          <w:trHeight w:val="68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702" w14:textId="77777777" w:rsidR="006C4648" w:rsidRPr="00D61642" w:rsidRDefault="006C4648" w:rsidP="00F5673F">
            <w:pPr>
              <w:pStyle w:val="BodyText"/>
              <w:rPr>
                <w:rFonts w:ascii="TH SarabunIT๙" w:hAnsi="TH SarabunIT๙" w:cs="TH SarabunIT๙"/>
                <w:cs/>
              </w:rPr>
            </w:pPr>
            <w:r w:rsidRPr="00D61642">
              <w:rPr>
                <w:rFonts w:ascii="TH SarabunIT๙" w:hAnsi="TH SarabunIT๙" w:cs="TH SarabunIT๙"/>
                <w:cs/>
              </w:rPr>
              <w:t>ค่ามาตรฐานควบคุมการระบายน้ำทิ้ง</w:t>
            </w:r>
            <w:r w:rsidRPr="00D61642">
              <w:rPr>
                <w:rFonts w:ascii="TH SarabunIT๙" w:hAnsi="TH SarabunIT๙" w:cs="TH SarabunIT๙"/>
                <w:vertAlign w:val="superscript"/>
                <w:cs/>
              </w:rPr>
              <w:t>(๒)</w:t>
            </w:r>
            <w:r w:rsidRPr="00D61642">
              <w:rPr>
                <w:rFonts w:ascii="TH SarabunIT๙" w:hAnsi="TH SarabunIT๙" w:cs="TH SarabunIT๙"/>
              </w:rPr>
              <w:t>(</w:t>
            </w:r>
            <w:r w:rsidRPr="00D61642">
              <w:rPr>
                <w:rFonts w:ascii="TH SarabunIT๙" w:hAnsi="TH SarabunIT๙" w:cs="TH SarabunIT๙"/>
                <w:cs/>
              </w:rPr>
              <w:t>ไม่เกิน</w:t>
            </w:r>
            <w:r w:rsidRPr="00D6164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A57" w14:textId="7E649F68" w:rsidR="006C4648" w:rsidRPr="00D61642" w:rsidRDefault="006C4648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๕-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D170" w14:textId="56DD9256" w:rsidR="006C4648" w:rsidRPr="00D61642" w:rsidRDefault="006C4648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9A9F" w14:textId="7B30CE32" w:rsidR="006C4648" w:rsidRPr="00D61642" w:rsidRDefault="006C4648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20B1" w14:textId="7A1B0DF1" w:rsidR="006C4648" w:rsidRPr="00D61642" w:rsidRDefault="006C4648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1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DF53" w14:textId="4F6DAFB9" w:rsidR="006C4648" w:rsidRPr="00D61642" w:rsidRDefault="006C4648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9FF" w14:textId="77777777" w:rsidR="006C4648" w:rsidRPr="00084142" w:rsidRDefault="006C4648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645F1107" w14:textId="045B9C1C" w:rsidR="006C4648" w:rsidRPr="00D61642" w:rsidRDefault="006C4648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๒๐</w:t>
            </w:r>
          </w:p>
        </w:tc>
      </w:tr>
    </w:tbl>
    <w:p w14:paraId="2EA1E64E" w14:textId="36167E62" w:rsidR="009C2338" w:rsidRPr="00104DAB" w:rsidRDefault="009C2338" w:rsidP="005637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04DA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รายงานฉบับนี้รับรองผลเฉ</w:t>
      </w:r>
      <w:bookmarkStart w:id="1" w:name="_GoBack"/>
      <w:bookmarkEnd w:id="1"/>
      <w:r w:rsidRPr="00104DA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พาะตัวอย่างและพารามิเตอร์ที่ได้ตรวจสอบเท่านั้น ห้ามคัดถ่ายรายงานนี้แต่เพียงบางส่วนไปประกาศโฆษณาหรืออ้างอิงก่อนได้รับอนุญาตจากสำนักงานสิ่งแวดล้อมภาคที่ ๑๑ (นครราชสีมา)  หากมีการขูด ลบ ขีดฆ่า แก้ไข เปลี่ยนแปลงตัวเลขหรือข้อความใดๆ จะถือว่ารายงานฉบับนี้ไม่สมบูรณ์</w:t>
      </w:r>
    </w:p>
    <w:p w14:paraId="140D08D1" w14:textId="77777777" w:rsidR="009C2338" w:rsidRPr="00E06DD7" w:rsidRDefault="009C2338" w:rsidP="009C2338">
      <w:pPr>
        <w:spacing w:after="0" w:line="228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65C9292" w14:textId="467F5FD4" w:rsidR="007A7E3A" w:rsidRPr="00E95682" w:rsidRDefault="007A7E3A" w:rsidP="007A7E3A">
      <w:pPr>
        <w:tabs>
          <w:tab w:val="left" w:pos="851"/>
        </w:tabs>
        <w:spacing w:after="0" w:line="22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="00144CC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ลงชื่อ</w:t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……………...........…….………………………….</w:t>
      </w:r>
    </w:p>
    <w:p w14:paraId="586FE432" w14:textId="740046D1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        (</w:t>
      </w:r>
      <w:r w:rsidR="003F5165" w:rsidRPr="006340D7">
        <w:rPr>
          <w:rFonts w:ascii="TH SarabunIT๙" w:hAnsi="TH SarabunIT๙" w:cs="TH SarabunIT๙"/>
          <w:sz w:val="32"/>
          <w:szCs w:val="32"/>
          <w:cs/>
        </w:rPr>
        <w:t>นางสาวอัจฉรา อิ่มมณี</w:t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)</w:t>
      </w:r>
    </w:p>
    <w:p w14:paraId="5792476D" w14:textId="0F2B6FF3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นั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กวิชาการสิ่งแวดล้อมชำนาญการ</w:t>
      </w:r>
    </w:p>
    <w:p w14:paraId="6CEECED8" w14:textId="377AC4DA" w:rsidR="009C2338" w:rsidRDefault="007A7E3A" w:rsidP="007A7E3A">
      <w:pPr>
        <w:tabs>
          <w:tab w:val="left" w:pos="360"/>
          <w:tab w:val="left" w:pos="851"/>
          <w:tab w:val="left" w:pos="993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วันที่ </w:t>
      </w:r>
      <w:r w:rsidRPr="00E95682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D616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พฤษภาคม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๒๕๖6</w:t>
      </w:r>
    </w:p>
    <w:p w14:paraId="208214FB" w14:textId="3B178181" w:rsidR="009C2338" w:rsidRPr="00D61642" w:rsidRDefault="009C2338" w:rsidP="00131D1B">
      <w:pPr>
        <w:tabs>
          <w:tab w:val="left" w:pos="360"/>
          <w:tab w:val="left" w:pos="851"/>
          <w:tab w:val="left" w:pos="993"/>
          <w:tab w:val="left" w:pos="1620"/>
        </w:tabs>
        <w:spacing w:before="240"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D61642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D61642">
        <w:rPr>
          <w:rFonts w:ascii="TH SarabunIT๙" w:hAnsi="TH SarabunIT๙" w:cs="TH SarabunIT๙"/>
          <w:sz w:val="28"/>
        </w:rPr>
        <w:t>:</w:t>
      </w:r>
      <w:r w:rsidRPr="00D61642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สารที่ละลายได้ทั้งหมดคำนวณจากผลต่างของค่าสารที่ละลายได้ทั้งหมดของน้ำทิ้ง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380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 กับค่าสารที่ละลายได้ทั้งหมด</w:t>
      </w:r>
    </w:p>
    <w:p w14:paraId="396B92DD" w14:textId="2DE85483" w:rsidR="009C2338" w:rsidRPr="00D61642" w:rsidRDefault="009C2338" w:rsidP="009C2338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ของน้ำประปา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172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</w:t>
      </w:r>
    </w:p>
    <w:p w14:paraId="6EEDEC2B" w14:textId="396EC5C6" w:rsidR="009C2338" w:rsidRPr="00775263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D61642">
        <w:rPr>
          <w:rFonts w:ascii="TH SarabunIT๙" w:hAnsi="TH SarabunIT๙" w:cs="TH SarabunIT๙"/>
          <w:sz w:val="28"/>
          <w:vertAlign w:val="superscript"/>
          <w:cs/>
        </w:rPr>
        <w:tab/>
      </w:r>
      <w:r w:rsidRPr="00775263">
        <w:rPr>
          <w:rFonts w:ascii="TH SarabunIT๙" w:hAnsi="TH SarabunIT๙" w:cs="TH SarabunIT๙"/>
          <w:color w:val="000000" w:themeColor="text1"/>
          <w:sz w:val="28"/>
          <w:vertAlign w:val="superscript"/>
          <w:cs/>
        </w:rPr>
        <w:tab/>
        <w:t xml:space="preserve">      (๒)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ค่ามาตรฐานควบคุมการระบายน้ำทิ้งจากอาคาร ประเภท </w:t>
      </w:r>
      <w:r w:rsidR="00C332AE" w:rsidRPr="00775263">
        <w:rPr>
          <w:rFonts w:ascii="TH SarabunIT๙" w:hAnsi="TH SarabunIT๙" w:cs="TH SarabunIT๙" w:hint="cs"/>
          <w:color w:val="000000" w:themeColor="text1"/>
          <w:sz w:val="28"/>
          <w:cs/>
        </w:rPr>
        <w:t>ข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ตามประกาศกระทรวงทรัพยากรธรรมชาติและสิ่งแวดล้อม เรื่อง กำหนด   </w:t>
      </w:r>
    </w:p>
    <w:p w14:paraId="388A1D31" w14:textId="77777777" w:rsidR="009C2338" w:rsidRPr="00775263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pacing w:val="2"/>
          <w:sz w:val="28"/>
        </w:rPr>
      </w:pP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</w:t>
      </w:r>
      <w:r w:rsidRPr="00775263">
        <w:rPr>
          <w:rFonts w:ascii="TH SarabunIT๙" w:hAnsi="TH SarabunIT๙" w:cs="TH SarabunIT๙"/>
          <w:color w:val="000000" w:themeColor="text1"/>
          <w:spacing w:val="2"/>
          <w:sz w:val="28"/>
          <w:cs/>
        </w:rPr>
        <w:t xml:space="preserve">ประเภทของอาคารเป็นแหล่งกำเนิดมลพิษที่จะต้องถูกควบคุมการปล่อยน้ำเสียลงสู่แหล่งสาธารณะหรือออกสู่สิ่งแวดล้อม ประกาศ </w:t>
      </w:r>
    </w:p>
    <w:p w14:paraId="258EA61D" w14:textId="77777777" w:rsidR="009C2338" w:rsidRPr="00D61642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ณ วันที่ ๗ พฤศจิกายน พ</w:t>
      </w:r>
      <w:r w:rsidRPr="00775263">
        <w:rPr>
          <w:rFonts w:ascii="TH SarabunIT๙" w:hAnsi="TH SarabunIT๙" w:cs="TH SarabunIT๙"/>
          <w:color w:val="000000" w:themeColor="text1"/>
          <w:sz w:val="28"/>
        </w:rPr>
        <w:t>.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>ศ</w:t>
      </w:r>
      <w:r w:rsidRPr="00775263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Pr="00775263">
        <w:rPr>
          <w:rFonts w:ascii="TH SarabunIT๙" w:hAnsi="TH SarabunIT๙" w:cs="TH SarabunIT๙"/>
          <w:color w:val="000000" w:themeColor="text1"/>
          <w:sz w:val="28"/>
          <w:cs/>
        </w:rPr>
        <w:t>๒๕๔๘</w:t>
      </w:r>
    </w:p>
    <w:p w14:paraId="6C875AAF" w14:textId="77777777" w:rsidR="009C2338" w:rsidRPr="0038277D" w:rsidRDefault="009C2338" w:rsidP="009C2338">
      <w:pPr>
        <w:spacing w:after="0" w:line="320" w:lineRule="exac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72CC5E40" w14:textId="77777777" w:rsidR="003F5165" w:rsidRPr="00FA4232" w:rsidRDefault="003F5165" w:rsidP="003F516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48B463" w14:textId="77777777" w:rsidR="003F5165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3D0C9C" w14:textId="77777777" w:rsidR="003F5165" w:rsidRPr="009409DB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9A3EC" wp14:editId="48B27A43">
                <wp:simplePos x="0" y="0"/>
                <wp:positionH relativeFrom="column">
                  <wp:posOffset>2218055</wp:posOffset>
                </wp:positionH>
                <wp:positionV relativeFrom="paragraph">
                  <wp:posOffset>604520</wp:posOffset>
                </wp:positionV>
                <wp:extent cx="2360930" cy="345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2C8E" w14:textId="77777777" w:rsidR="003F5165" w:rsidRDefault="003F5165" w:rsidP="003F516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“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A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5pt;margin-top:47.6pt;width:185.9pt;height:27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AZ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" stroked="f">
                <v:textbox>
                  <w:txbxContent>
                    <w:p w14:paraId="0E3A2C8E" w14:textId="77777777" w:rsidR="003F5165" w:rsidRDefault="003F5165" w:rsidP="003F516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“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โทรสาร ๐-๔๔</w:t>
      </w:r>
      <w:r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p w14:paraId="1C129557" w14:textId="22B15254" w:rsidR="002F5688" w:rsidRPr="009C2338" w:rsidRDefault="002F5688" w:rsidP="00485EBE">
      <w:pPr>
        <w:tabs>
          <w:tab w:val="center" w:pos="4320"/>
          <w:tab w:val="right" w:pos="8640"/>
        </w:tabs>
        <w:spacing w:after="0" w:line="240" w:lineRule="auto"/>
        <w:jc w:val="center"/>
      </w:pPr>
    </w:p>
    <w:sectPr w:rsidR="002F5688" w:rsidRPr="009C2338" w:rsidSect="00D61642">
      <w:pgSz w:w="11907" w:h="16840" w:code="9"/>
      <w:pgMar w:top="284" w:right="386" w:bottom="289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38"/>
    <w:rsid w:val="000C7B66"/>
    <w:rsid w:val="00131D1B"/>
    <w:rsid w:val="00144CC9"/>
    <w:rsid w:val="00183B3A"/>
    <w:rsid w:val="00204F39"/>
    <w:rsid w:val="0023280F"/>
    <w:rsid w:val="002D116F"/>
    <w:rsid w:val="002D6C9C"/>
    <w:rsid w:val="002F5688"/>
    <w:rsid w:val="003F5165"/>
    <w:rsid w:val="00403FE7"/>
    <w:rsid w:val="00485EBE"/>
    <w:rsid w:val="00513DCC"/>
    <w:rsid w:val="005622E4"/>
    <w:rsid w:val="00563788"/>
    <w:rsid w:val="005D6400"/>
    <w:rsid w:val="006C4648"/>
    <w:rsid w:val="006F0566"/>
    <w:rsid w:val="00775263"/>
    <w:rsid w:val="00777629"/>
    <w:rsid w:val="007A7E3A"/>
    <w:rsid w:val="007D3703"/>
    <w:rsid w:val="007F6F15"/>
    <w:rsid w:val="009B3F51"/>
    <w:rsid w:val="009C2338"/>
    <w:rsid w:val="009E6B11"/>
    <w:rsid w:val="00AC3D24"/>
    <w:rsid w:val="00C332AE"/>
    <w:rsid w:val="00C40E71"/>
    <w:rsid w:val="00C72168"/>
    <w:rsid w:val="00C86385"/>
    <w:rsid w:val="00D22FBE"/>
    <w:rsid w:val="00D61642"/>
    <w:rsid w:val="00E153E0"/>
    <w:rsid w:val="00F5673F"/>
    <w:rsid w:val="00F93081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0B41"/>
  <w15:chartTrackingRefBased/>
  <w15:docId w15:val="{1FC4AD83-E071-47E1-AF42-43C9BD0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338"/>
  </w:style>
  <w:style w:type="paragraph" w:styleId="Heading1">
    <w:name w:val="heading 1"/>
    <w:basedOn w:val="Normal"/>
    <w:link w:val="Heading1Char"/>
    <w:uiPriority w:val="9"/>
    <w:qFormat/>
    <w:rsid w:val="00E153E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2338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2338"/>
    <w:rPr>
      <w:rFonts w:ascii="Cordia New" w:eastAsia="Times New Roman" w:hAnsi="Cordia New" w:cs="Cordia New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C2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C23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6F05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3E0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9DF1-E285-4BB9-B346-D3CA42B4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_R_T</cp:lastModifiedBy>
  <cp:revision>4</cp:revision>
  <cp:lastPrinted>2021-05-05T06:40:00Z</cp:lastPrinted>
  <dcterms:created xsi:type="dcterms:W3CDTF">2023-05-09T03:26:00Z</dcterms:created>
  <dcterms:modified xsi:type="dcterms:W3CDTF">2023-05-14T15:32:00Z</dcterms:modified>
</cp:coreProperties>
</file>